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DD" w:rsidRDefault="0093236D" w:rsidP="00C414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  мероприятий  на  март  </w:t>
      </w:r>
      <w:r w:rsidR="00AC21F9">
        <w:rPr>
          <w:b/>
          <w:sz w:val="36"/>
          <w:szCs w:val="36"/>
        </w:rPr>
        <w:t>202</w:t>
      </w:r>
      <w:r w:rsidR="00AC6D7C">
        <w:rPr>
          <w:b/>
          <w:sz w:val="36"/>
          <w:szCs w:val="36"/>
        </w:rPr>
        <w:t>2</w:t>
      </w:r>
      <w:r w:rsidR="00C41432">
        <w:rPr>
          <w:b/>
          <w:sz w:val="36"/>
          <w:szCs w:val="36"/>
        </w:rPr>
        <w:t xml:space="preserve"> год</w:t>
      </w:r>
      <w:r w:rsidR="00AC21F9">
        <w:rPr>
          <w:b/>
          <w:sz w:val="36"/>
          <w:szCs w:val="36"/>
        </w:rPr>
        <w:t>а</w:t>
      </w:r>
    </w:p>
    <w:tbl>
      <w:tblPr>
        <w:tblStyle w:val="a3"/>
        <w:tblW w:w="9215" w:type="dxa"/>
        <w:tblInd w:w="-318" w:type="dxa"/>
        <w:tblLayout w:type="fixed"/>
        <w:tblLook w:val="04A0"/>
      </w:tblPr>
      <w:tblGrid>
        <w:gridCol w:w="993"/>
        <w:gridCol w:w="1560"/>
        <w:gridCol w:w="3119"/>
        <w:gridCol w:w="1701"/>
        <w:gridCol w:w="1842"/>
      </w:tblGrid>
      <w:tr w:rsidR="00256DA2" w:rsidTr="00256DA2">
        <w:tc>
          <w:tcPr>
            <w:tcW w:w="993" w:type="dxa"/>
            <w:tcBorders>
              <w:right w:val="single" w:sz="4" w:space="0" w:color="auto"/>
            </w:tcBorders>
          </w:tcPr>
          <w:p w:rsidR="00256DA2" w:rsidRPr="00851278" w:rsidRDefault="00256DA2" w:rsidP="00F76EA4">
            <w:pPr>
              <w:rPr>
                <w:b/>
                <w:sz w:val="24"/>
                <w:szCs w:val="24"/>
              </w:rPr>
            </w:pPr>
            <w:r w:rsidRPr="00851278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56DA2" w:rsidRPr="00851278" w:rsidRDefault="00256DA2" w:rsidP="00F76EA4">
            <w:pPr>
              <w:jc w:val="center"/>
              <w:rPr>
                <w:b/>
                <w:sz w:val="24"/>
                <w:szCs w:val="24"/>
              </w:rPr>
            </w:pPr>
            <w:r w:rsidRPr="0085127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256DA2" w:rsidRPr="00851278" w:rsidRDefault="00256DA2" w:rsidP="00F76EA4">
            <w:pPr>
              <w:rPr>
                <w:b/>
                <w:sz w:val="24"/>
                <w:szCs w:val="24"/>
              </w:rPr>
            </w:pPr>
            <w:r w:rsidRPr="0085127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DA2" w:rsidRPr="00851278" w:rsidRDefault="00256DA2" w:rsidP="00C41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6DA2" w:rsidRPr="00851278" w:rsidRDefault="00256DA2" w:rsidP="00C41432">
            <w:pPr>
              <w:jc w:val="center"/>
              <w:rPr>
                <w:b/>
                <w:sz w:val="24"/>
                <w:szCs w:val="24"/>
              </w:rPr>
            </w:pPr>
            <w:r w:rsidRPr="0085127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C6D7C" w:rsidTr="00256DA2">
        <w:tc>
          <w:tcPr>
            <w:tcW w:w="993" w:type="dxa"/>
            <w:tcBorders>
              <w:right w:val="single" w:sz="4" w:space="0" w:color="auto"/>
            </w:tcBorders>
          </w:tcPr>
          <w:p w:rsidR="00AC6D7C" w:rsidRPr="00AC6D7C" w:rsidRDefault="00AC6D7C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С 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C6D7C" w:rsidRPr="00AC6D7C" w:rsidRDefault="00AC6D7C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</w:tc>
        <w:tc>
          <w:tcPr>
            <w:tcW w:w="3119" w:type="dxa"/>
          </w:tcPr>
          <w:p w:rsidR="00AC6D7C" w:rsidRPr="00AC6D7C" w:rsidRDefault="00AC6D7C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 работ жительницы </w:t>
            </w:r>
            <w:proofErr w:type="gram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. Шенкурска </w:t>
            </w:r>
            <w:proofErr w:type="spell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Худовековой</w:t>
            </w:r>
            <w:proofErr w:type="spellEnd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6D7C" w:rsidRPr="009B0E95" w:rsidRDefault="00AC6D7C" w:rsidP="00995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6D7C" w:rsidRPr="009B0E95" w:rsidRDefault="00AC6D7C" w:rsidP="00C4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D0E5A" w:rsidTr="00256DA2">
        <w:tc>
          <w:tcPr>
            <w:tcW w:w="993" w:type="dxa"/>
            <w:tcBorders>
              <w:right w:val="single" w:sz="4" w:space="0" w:color="auto"/>
            </w:tcBorders>
          </w:tcPr>
          <w:p w:rsidR="002D0E5A" w:rsidRPr="002D0E5A" w:rsidRDefault="002D0E5A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3 по 3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D0E5A" w:rsidRPr="002D0E5A" w:rsidRDefault="002D0E5A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 -16.00</w:t>
            </w:r>
          </w:p>
        </w:tc>
        <w:tc>
          <w:tcPr>
            <w:tcW w:w="3119" w:type="dxa"/>
          </w:tcPr>
          <w:p w:rsidR="002D0E5A" w:rsidRPr="002D0E5A" w:rsidRDefault="002D0E5A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прикладного искусства «Для творчества нет предела» (с участием рукодельниц хора ветеранов «Надежда»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E5A" w:rsidRPr="002D0E5A" w:rsidRDefault="002D0E5A" w:rsidP="00995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D0E5A" w:rsidRDefault="002D0E5A" w:rsidP="00C4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2D0E5A" w:rsidTr="00256DA2">
        <w:tc>
          <w:tcPr>
            <w:tcW w:w="993" w:type="dxa"/>
            <w:tcBorders>
              <w:right w:val="single" w:sz="4" w:space="0" w:color="auto"/>
            </w:tcBorders>
          </w:tcPr>
          <w:p w:rsidR="002D0E5A" w:rsidRPr="002D0E5A" w:rsidRDefault="002D0E5A" w:rsidP="00F76EA4">
            <w:pPr>
              <w:rPr>
                <w:rFonts w:ascii="Times New Roman" w:eastAsia="Calibri" w:hAnsi="Times New Roman" w:cs="Times New Roman"/>
                <w:bCs/>
              </w:rPr>
            </w:pPr>
            <w:r w:rsidRPr="002D0E5A">
              <w:rPr>
                <w:rFonts w:ascii="Times New Roman" w:eastAsia="Calibri" w:hAnsi="Times New Roman" w:cs="Times New Roman"/>
                <w:bCs/>
              </w:rPr>
              <w:t>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D0E5A" w:rsidRPr="002D0E5A" w:rsidRDefault="002D0E5A" w:rsidP="00F76EA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D0E5A">
              <w:rPr>
                <w:rFonts w:ascii="Times New Roman" w:eastAsia="Calibri" w:hAnsi="Times New Roman" w:cs="Times New Roman"/>
                <w:bCs/>
              </w:rPr>
              <w:t>17.00</w:t>
            </w:r>
          </w:p>
        </w:tc>
        <w:tc>
          <w:tcPr>
            <w:tcW w:w="3119" w:type="dxa"/>
          </w:tcPr>
          <w:p w:rsidR="002D0E5A" w:rsidRPr="002D0E5A" w:rsidRDefault="002D0E5A" w:rsidP="00F76EA4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D0E5A">
              <w:rPr>
                <w:rFonts w:ascii="Times New Roman" w:eastAsia="Times New Roman" w:hAnsi="Times New Roman" w:cs="Times New Roman"/>
                <w:lang w:eastAsia="ru-RU"/>
              </w:rPr>
              <w:t>Отчётный концерт хора ветеранов «Надежда» и ансамбля «Забытые мелодии» «Вместе мы и песн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E5A" w:rsidRPr="002D0E5A" w:rsidRDefault="002D0E5A" w:rsidP="009950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</w:rPr>
              <w:t>75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D0E5A" w:rsidRDefault="002D0E5A" w:rsidP="00C4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AC6D7C" w:rsidTr="00256DA2">
        <w:tc>
          <w:tcPr>
            <w:tcW w:w="993" w:type="dxa"/>
            <w:tcBorders>
              <w:right w:val="single" w:sz="4" w:space="0" w:color="auto"/>
            </w:tcBorders>
          </w:tcPr>
          <w:p w:rsidR="00AC6D7C" w:rsidRPr="00AC6D7C" w:rsidRDefault="00AC6D7C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C6D7C" w:rsidRPr="00AC6D7C" w:rsidRDefault="00AC6D7C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</w:tcPr>
          <w:p w:rsidR="00AC6D7C" w:rsidRPr="00AC6D7C" w:rsidRDefault="00AC6D7C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сская народная </w:t>
            </w:r>
            <w:proofErr w:type="spell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обереговая</w:t>
            </w:r>
            <w:proofErr w:type="spellEnd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 кукла </w:t>
            </w:r>
            <w:proofErr w:type="spell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Мартиничка</w:t>
            </w:r>
            <w:proofErr w:type="spellEnd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6D7C" w:rsidRPr="009B0E95" w:rsidRDefault="00AC6D7C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6D7C" w:rsidRDefault="00AC6D7C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C6D7C" w:rsidTr="00256DA2">
        <w:tc>
          <w:tcPr>
            <w:tcW w:w="993" w:type="dxa"/>
            <w:tcBorders>
              <w:right w:val="single" w:sz="4" w:space="0" w:color="auto"/>
            </w:tcBorders>
          </w:tcPr>
          <w:p w:rsidR="00AC6D7C" w:rsidRPr="00AC6D7C" w:rsidRDefault="00AC6D7C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C6D7C" w:rsidRPr="00AC6D7C" w:rsidRDefault="00AC6D7C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</w:tcPr>
          <w:p w:rsidR="00AC6D7C" w:rsidRPr="00AC6D7C" w:rsidRDefault="00AC6D7C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стенду "Почетный житель </w:t>
            </w:r>
            <w:proofErr w:type="gram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. Шенкурска (находящегося в здании  районной администрации)                                                «Им присвоено звание Почетный житель г. Шенкурс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6D7C" w:rsidRPr="009B0E95" w:rsidRDefault="00AC6D7C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6D7C" w:rsidRDefault="00AC6D7C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Tr="00F76EA4">
        <w:tc>
          <w:tcPr>
            <w:tcW w:w="993" w:type="dxa"/>
            <w:tcBorders>
              <w:right w:val="single" w:sz="4" w:space="0" w:color="auto"/>
            </w:tcBorders>
          </w:tcPr>
          <w:p w:rsidR="00F76EA4" w:rsidRPr="00F76EA4" w:rsidRDefault="00F76EA4" w:rsidP="00F76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3. 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F76EA4" w:rsidRDefault="00F76EA4" w:rsidP="00F76E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vAlign w:val="center"/>
          </w:tcPr>
          <w:p w:rsidR="00F76EA4" w:rsidRPr="00F76EA4" w:rsidRDefault="00F76EA4" w:rsidP="00F76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выставки кукол Е. И. </w:t>
            </w:r>
            <w:proofErr w:type="spell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Сеткиной</w:t>
            </w:r>
            <w:proofErr w:type="spell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»</w:t>
            </w:r>
          </w:p>
          <w:p w:rsidR="00F76EA4" w:rsidRPr="00F76EA4" w:rsidRDefault="00F76EA4" w:rsidP="00F76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A4" w:rsidRPr="00F76EA4" w:rsidRDefault="00F76EA4" w:rsidP="00F76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о </w:t>
            </w:r>
            <w:proofErr w:type="spell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книжке-развивашке</w:t>
            </w:r>
            <w:proofErr w:type="spell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Северные</w:t>
            </w:r>
            <w:proofErr w:type="gram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играньица</w:t>
            </w:r>
            <w:proofErr w:type="spell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F76EA4" w:rsidRDefault="00F76EA4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7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0</w:t>
            </w: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AD59C4" w:rsidRDefault="00F76EA4" w:rsidP="00AC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119" w:type="dxa"/>
          </w:tcPr>
          <w:p w:rsidR="00F76EA4" w:rsidRPr="002D0E5A" w:rsidRDefault="00F76EA4" w:rsidP="00F76E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поэтический спектакль ««В то время я гостила на земл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2D0E5A" w:rsidRDefault="00F76EA4" w:rsidP="002D0E5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. </w:t>
            </w: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5 </w:t>
            </w:r>
            <w:proofErr w:type="spellStart"/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proofErr w:type="gramStart"/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ос. </w:t>
            </w: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0 </w:t>
            </w:r>
            <w:proofErr w:type="spellStart"/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  <w:p w:rsidR="00F76EA4" w:rsidRPr="002D0E5A" w:rsidRDefault="00F76EA4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A4" w:rsidRPr="002D0E5A" w:rsidRDefault="00F76EA4" w:rsidP="002D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Беседа и экскурсия «Свято-Троицкий женский монастырь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Tr="00F76EA4">
        <w:trPr>
          <w:trHeight w:val="249"/>
        </w:trPr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для любимо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F76EA4" w:rsidRDefault="00F76EA4" w:rsidP="008E3A94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7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0 руб. </w:t>
            </w:r>
          </w:p>
          <w:p w:rsidR="00F76EA4" w:rsidRPr="00F76EA4" w:rsidRDefault="00F76EA4" w:rsidP="008E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A4" w:rsidRPr="00F76EA4" w:rsidRDefault="00F76EA4" w:rsidP="008E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AD59C4" w:rsidRDefault="00F76EA4" w:rsidP="00AC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маме» (</w:t>
            </w:r>
            <w:proofErr w:type="spell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F76EA4" w:rsidRDefault="00F76EA4" w:rsidP="008E3A94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7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0 руб. </w:t>
            </w:r>
          </w:p>
          <w:p w:rsidR="00F76EA4" w:rsidRPr="00F76EA4" w:rsidRDefault="00F76EA4" w:rsidP="008E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A4" w:rsidRPr="00F76EA4" w:rsidRDefault="00F76EA4" w:rsidP="008E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AD59C4" w:rsidRDefault="00F76EA4" w:rsidP="00AC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76EA4" w:rsidRPr="002D0E5A" w:rsidRDefault="00F76EA4" w:rsidP="00F76E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ча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2D0E5A" w:rsidRDefault="00F76EA4" w:rsidP="00196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2D0E5A">
            <w:pPr>
              <w:jc w:val="center"/>
            </w:pPr>
            <w:proofErr w:type="spellStart"/>
            <w:r w:rsidRPr="00085CAD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19" w:type="dxa"/>
          </w:tcPr>
          <w:p w:rsidR="00F76EA4" w:rsidRPr="002D0E5A" w:rsidRDefault="00F76EA4" w:rsidP="00F76E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Корзиночка с цветам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2D0E5A" w:rsidRDefault="00F76EA4" w:rsidP="00196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2D0E5A">
            <w:pPr>
              <w:jc w:val="center"/>
            </w:pPr>
            <w:proofErr w:type="spellStart"/>
            <w:r w:rsidRPr="00085CAD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Tr="002D0E5A">
        <w:trPr>
          <w:trHeight w:val="64"/>
        </w:trPr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EA4" w:rsidRPr="002D0E5A" w:rsidRDefault="00F76EA4" w:rsidP="00F76E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дискоте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2D0E5A" w:rsidRDefault="00B779F4" w:rsidP="002D0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F76EA4" w:rsidRPr="002D0E5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k.com/dkis_shykursk</w:t>
              </w:r>
            </w:hyperlink>
          </w:p>
          <w:p w:rsidR="00F76EA4" w:rsidRPr="002D0E5A" w:rsidRDefault="00F76EA4" w:rsidP="00196E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2D0E5A">
            <w:pPr>
              <w:jc w:val="center"/>
            </w:pPr>
            <w:proofErr w:type="spellStart"/>
            <w:r w:rsidRPr="00085CAD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76EA4" w:rsidRPr="002D0E5A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Международному Женскому д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2D0E5A" w:rsidRDefault="00F76EA4" w:rsidP="00196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-150 </w:t>
            </w:r>
            <w:proofErr w:type="spellStart"/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76EA4" w:rsidRPr="002D0E5A" w:rsidRDefault="00F76EA4" w:rsidP="00196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. -75 </w:t>
            </w:r>
            <w:proofErr w:type="spellStart"/>
            <w:r w:rsidRPr="002D0E5A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2D0E5A">
            <w:pPr>
              <w:jc w:val="center"/>
            </w:pPr>
            <w:proofErr w:type="spellStart"/>
            <w:r w:rsidRPr="00085CAD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Библиотечный урок «Элементы книг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Экскурсия «По улицам родного Шенкурс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995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b/>
                <w:sz w:val="24"/>
                <w:szCs w:val="24"/>
              </w:rPr>
              <w:t>14.03-2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A842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Сказочный понедельник с Э. Успенски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A84295" w:rsidRDefault="00F76EA4" w:rsidP="009B0E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1F5A6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Загадочный втор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A84295" w:rsidRDefault="00F76EA4" w:rsidP="002871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среда с Г. </w:t>
            </w:r>
            <w:proofErr w:type="spell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Остером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A842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Почемучкин</w:t>
            </w:r>
            <w:proofErr w:type="spellEnd"/>
            <w:r w:rsidRPr="00AC6D7C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14601F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игра «Вся жизнь – театр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CE1789" w:rsidRDefault="00F76EA4" w:rsidP="00196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A4" w:rsidRPr="00CE1789" w:rsidRDefault="00F76EA4" w:rsidP="00196E7F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196E7F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мар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EA4" w:rsidRPr="00F76EA4" w:rsidRDefault="00F76EA4" w:rsidP="00F76EA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Фестиваль текстиля и традиционных ремесел «</w:t>
            </w:r>
            <w:proofErr w:type="spell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Евдокиевские</w:t>
            </w:r>
            <w:proofErr w:type="spell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дни» Фестиваль текстиля и традиционных ремесел «</w:t>
            </w:r>
            <w:proofErr w:type="spellStart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>Евдокиевские</w:t>
            </w:r>
            <w:proofErr w:type="spellEnd"/>
            <w:r w:rsidRPr="00F76EA4">
              <w:rPr>
                <w:rFonts w:ascii="Times New Roman" w:hAnsi="Times New Roman" w:cs="Times New Roman"/>
                <w:sz w:val="24"/>
                <w:szCs w:val="24"/>
              </w:rPr>
              <w:t xml:space="preserve"> дн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CE1789" w:rsidRDefault="00F76EA4" w:rsidP="00196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й программе, следите за афише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AD59C4" w:rsidRDefault="00F76EA4" w:rsidP="001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, </w:t>
            </w:r>
            <w:r w:rsidR="00870EC6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Сказки дедушки Корне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F76EA4" w:rsidRPr="002D0E5A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>Евдокиевские</w:t>
            </w:r>
            <w:proofErr w:type="spellEnd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 xml:space="preserve"> дни. Презентация филь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AD59C4" w:rsidRDefault="00F76EA4" w:rsidP="00AC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EA4" w:rsidRPr="002D0E5A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>Евдокиевские</w:t>
            </w:r>
            <w:proofErr w:type="spellEnd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 xml:space="preserve"> дни. Ярмарка масте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F26CB6">
            <w:pPr>
              <w:jc w:val="center"/>
            </w:pPr>
            <w:proofErr w:type="spellStart"/>
            <w:r w:rsidRPr="003B2A4A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F76EA4" w:rsidRPr="002D0E5A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A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полуостро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F26CB6">
            <w:pPr>
              <w:jc w:val="center"/>
            </w:pPr>
            <w:proofErr w:type="spellStart"/>
            <w:r w:rsidRPr="003B2A4A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AC6D7C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Викторина по народному творчеству</w:t>
            </w:r>
          </w:p>
          <w:p w:rsidR="00F76EA4" w:rsidRPr="00AC6D7C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7C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AC6D7C">
            <w:pPr>
              <w:jc w:val="center"/>
            </w:pPr>
            <w:r w:rsidRPr="00AD59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2D0E5A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2D0E5A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EA4" w:rsidRPr="002D0E5A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>Евдокиевские</w:t>
            </w:r>
            <w:proofErr w:type="spellEnd"/>
            <w:r w:rsidRPr="002D0E5A">
              <w:rPr>
                <w:rFonts w:ascii="Times New Roman" w:hAnsi="Times New Roman" w:cs="Times New Roman"/>
                <w:sz w:val="24"/>
                <w:szCs w:val="24"/>
              </w:rPr>
              <w:t xml:space="preserve"> дни. Ярмарка масте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196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196E7F">
            <w:pPr>
              <w:jc w:val="center"/>
            </w:pPr>
            <w:proofErr w:type="spellStart"/>
            <w:r w:rsidRPr="003B2A4A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CE1789" w:rsidRDefault="00F76EA4" w:rsidP="00F76EA4">
            <w:pPr>
              <w:rPr>
                <w:rFonts w:ascii="Times New Roman" w:eastAsia="Calibri" w:hAnsi="Times New Roman" w:cs="Times New Roman"/>
                <w:bCs/>
              </w:rPr>
            </w:pPr>
            <w:r w:rsidRPr="00CE1789">
              <w:rPr>
                <w:rFonts w:ascii="Times New Roman" w:eastAsia="Calibri" w:hAnsi="Times New Roman" w:cs="Times New Roman"/>
                <w:bCs/>
              </w:rPr>
              <w:t>20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CE1789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F76EA4" w:rsidRPr="00CE1789" w:rsidRDefault="00F76EA4" w:rsidP="00F76EA4">
            <w:pPr>
              <w:rPr>
                <w:rFonts w:ascii="Times New Roman" w:hAnsi="Times New Roman" w:cs="Times New Roman"/>
              </w:rPr>
            </w:pPr>
            <w:proofErr w:type="spellStart"/>
            <w:r w:rsidRPr="00CE1789">
              <w:rPr>
                <w:rFonts w:ascii="Times New Roman" w:hAnsi="Times New Roman" w:cs="Times New Roman"/>
              </w:rPr>
              <w:t>Евдокиевкие</w:t>
            </w:r>
            <w:proofErr w:type="spellEnd"/>
            <w:r w:rsidRPr="00CE1789">
              <w:rPr>
                <w:rFonts w:ascii="Times New Roman" w:hAnsi="Times New Roman" w:cs="Times New Roman"/>
              </w:rPr>
              <w:t xml:space="preserve"> дни. Концертная програм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9B0E95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AD59C4" w:rsidRDefault="00F76EA4" w:rsidP="00AC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CE1789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CE1789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</w:tcPr>
          <w:p w:rsidR="00F76EA4" w:rsidRPr="00CE1789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proofErr w:type="spellStart"/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1789">
              <w:rPr>
                <w:rFonts w:ascii="Times New Roman" w:hAnsi="Times New Roman" w:cs="Times New Roman"/>
                <w:sz w:val="24"/>
                <w:szCs w:val="24"/>
              </w:rPr>
              <w:t xml:space="preserve"> «Маршрут избирател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CE1789" w:rsidRDefault="00F76EA4" w:rsidP="00CE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CE1789">
            <w:pPr>
              <w:jc w:val="center"/>
            </w:pPr>
            <w:r w:rsidRPr="00A3192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CE1789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CE1789" w:rsidRDefault="00F76EA4" w:rsidP="00F7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F76EA4" w:rsidRPr="00CE1789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Нисколько мне не жаль ни слов, ни мук моих» (Б. Ахмадулин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CE1789" w:rsidRDefault="00F76EA4" w:rsidP="00A84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Default="00F76EA4" w:rsidP="00CE1789">
            <w:pPr>
              <w:jc w:val="center"/>
            </w:pPr>
            <w:r w:rsidRPr="00A3192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6EA4" w:rsidRPr="00E62B11" w:rsidTr="00256DA2">
        <w:tc>
          <w:tcPr>
            <w:tcW w:w="993" w:type="dxa"/>
            <w:tcBorders>
              <w:right w:val="single" w:sz="4" w:space="0" w:color="auto"/>
            </w:tcBorders>
          </w:tcPr>
          <w:p w:rsidR="00F76EA4" w:rsidRPr="00CE1789" w:rsidRDefault="00F76EA4" w:rsidP="00F76E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6EA4" w:rsidRPr="00CE1789" w:rsidRDefault="00F76EA4" w:rsidP="00F76EA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F76EA4" w:rsidRPr="00CE1789" w:rsidRDefault="00F76EA4" w:rsidP="00F7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районный конкурс «Краса </w:t>
            </w:r>
            <w:proofErr w:type="spellStart"/>
            <w:r w:rsidRPr="00CE1789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CE1789"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EA4" w:rsidRPr="00CE1789" w:rsidRDefault="00F76EA4" w:rsidP="00CE1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-150 </w:t>
            </w:r>
            <w:proofErr w:type="spellStart"/>
            <w:r w:rsidRPr="00CE178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76EA4" w:rsidRPr="00CE1789" w:rsidRDefault="00F76EA4" w:rsidP="00CE1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. -75 </w:t>
            </w:r>
            <w:proofErr w:type="spellStart"/>
            <w:r w:rsidRPr="00CE178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76EA4" w:rsidRPr="00EE36E8" w:rsidRDefault="00F76EA4" w:rsidP="00DB6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С</w:t>
            </w:r>
            <w:proofErr w:type="spellEnd"/>
          </w:p>
        </w:tc>
      </w:tr>
    </w:tbl>
    <w:p w:rsidR="00C41432" w:rsidRPr="00E62B11" w:rsidRDefault="00C41432" w:rsidP="00C414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1432" w:rsidRPr="00E62B11" w:rsidSect="00CE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432"/>
    <w:rsid w:val="00004035"/>
    <w:rsid w:val="000262E8"/>
    <w:rsid w:val="00072BC0"/>
    <w:rsid w:val="000979D6"/>
    <w:rsid w:val="000D6FE6"/>
    <w:rsid w:val="000E0197"/>
    <w:rsid w:val="00111AAA"/>
    <w:rsid w:val="00114633"/>
    <w:rsid w:val="00121680"/>
    <w:rsid w:val="0014601F"/>
    <w:rsid w:val="00172133"/>
    <w:rsid w:val="00180416"/>
    <w:rsid w:val="001B336F"/>
    <w:rsid w:val="00206760"/>
    <w:rsid w:val="002326A5"/>
    <w:rsid w:val="00256DA2"/>
    <w:rsid w:val="00264DFE"/>
    <w:rsid w:val="00274DB9"/>
    <w:rsid w:val="0028150B"/>
    <w:rsid w:val="00287178"/>
    <w:rsid w:val="00295130"/>
    <w:rsid w:val="002C4290"/>
    <w:rsid w:val="002D0E5A"/>
    <w:rsid w:val="002D4FDD"/>
    <w:rsid w:val="00334E56"/>
    <w:rsid w:val="00346137"/>
    <w:rsid w:val="00374502"/>
    <w:rsid w:val="00396236"/>
    <w:rsid w:val="003D61F7"/>
    <w:rsid w:val="003F732F"/>
    <w:rsid w:val="00406EDE"/>
    <w:rsid w:val="00407A74"/>
    <w:rsid w:val="00412DB7"/>
    <w:rsid w:val="004135A7"/>
    <w:rsid w:val="00417535"/>
    <w:rsid w:val="004207C2"/>
    <w:rsid w:val="004C43D0"/>
    <w:rsid w:val="004E05D4"/>
    <w:rsid w:val="00535384"/>
    <w:rsid w:val="00594545"/>
    <w:rsid w:val="005974E3"/>
    <w:rsid w:val="005F4814"/>
    <w:rsid w:val="00614AF1"/>
    <w:rsid w:val="006479BF"/>
    <w:rsid w:val="00651433"/>
    <w:rsid w:val="00657968"/>
    <w:rsid w:val="006D1F04"/>
    <w:rsid w:val="00740B06"/>
    <w:rsid w:val="00775509"/>
    <w:rsid w:val="00794E02"/>
    <w:rsid w:val="00851278"/>
    <w:rsid w:val="00870EC6"/>
    <w:rsid w:val="008B4017"/>
    <w:rsid w:val="008B4F4B"/>
    <w:rsid w:val="008F486D"/>
    <w:rsid w:val="0093236D"/>
    <w:rsid w:val="00942FFA"/>
    <w:rsid w:val="009B0E95"/>
    <w:rsid w:val="009B145E"/>
    <w:rsid w:val="009F523C"/>
    <w:rsid w:val="00A54976"/>
    <w:rsid w:val="00A63805"/>
    <w:rsid w:val="00A82BEC"/>
    <w:rsid w:val="00A84295"/>
    <w:rsid w:val="00AC21F9"/>
    <w:rsid w:val="00AC6D7C"/>
    <w:rsid w:val="00B33136"/>
    <w:rsid w:val="00B35B68"/>
    <w:rsid w:val="00B404D8"/>
    <w:rsid w:val="00B73134"/>
    <w:rsid w:val="00B779F4"/>
    <w:rsid w:val="00B921CB"/>
    <w:rsid w:val="00BA2ADB"/>
    <w:rsid w:val="00BA5BA6"/>
    <w:rsid w:val="00BE65D3"/>
    <w:rsid w:val="00C11597"/>
    <w:rsid w:val="00C33E63"/>
    <w:rsid w:val="00C41432"/>
    <w:rsid w:val="00C66012"/>
    <w:rsid w:val="00CE1789"/>
    <w:rsid w:val="00D361E2"/>
    <w:rsid w:val="00D45881"/>
    <w:rsid w:val="00D507C8"/>
    <w:rsid w:val="00D57EE4"/>
    <w:rsid w:val="00DB5863"/>
    <w:rsid w:val="00DB6D49"/>
    <w:rsid w:val="00DE611E"/>
    <w:rsid w:val="00E00737"/>
    <w:rsid w:val="00E14D24"/>
    <w:rsid w:val="00E156AE"/>
    <w:rsid w:val="00E367D6"/>
    <w:rsid w:val="00E37050"/>
    <w:rsid w:val="00E62B11"/>
    <w:rsid w:val="00E66577"/>
    <w:rsid w:val="00E74398"/>
    <w:rsid w:val="00EA4F6D"/>
    <w:rsid w:val="00EA5438"/>
    <w:rsid w:val="00EE36E8"/>
    <w:rsid w:val="00EE402E"/>
    <w:rsid w:val="00F2115A"/>
    <w:rsid w:val="00F23882"/>
    <w:rsid w:val="00F26CB6"/>
    <w:rsid w:val="00F707B8"/>
    <w:rsid w:val="00F76EA4"/>
    <w:rsid w:val="00FC443D"/>
    <w:rsid w:val="00FD4368"/>
    <w:rsid w:val="00FE233E"/>
    <w:rsid w:val="00FE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1C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B0E9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0E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dkis_shykur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A0F-936E-43FA-AE95-7B969FF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Адм - Толстикова Галина Николаевна</cp:lastModifiedBy>
  <cp:revision>41</cp:revision>
  <cp:lastPrinted>2021-02-20T06:40:00Z</cp:lastPrinted>
  <dcterms:created xsi:type="dcterms:W3CDTF">2017-02-17T09:40:00Z</dcterms:created>
  <dcterms:modified xsi:type="dcterms:W3CDTF">2022-02-21T08:21:00Z</dcterms:modified>
</cp:coreProperties>
</file>